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82" w:rsidRPr="003A1811" w:rsidRDefault="00AE51EC">
      <w:pPr>
        <w:rPr>
          <w:rFonts w:ascii="Times New Roman" w:hAnsi="Times New Roman" w:cs="Times New Roman"/>
          <w:sz w:val="26"/>
          <w:szCs w:val="26"/>
        </w:rPr>
      </w:pPr>
      <w:r w:rsidRPr="00AE51EC">
        <w:rPr>
          <w:rFonts w:ascii="Times New Roman" w:hAnsi="Times New Roman" w:cs="Times New Roman"/>
          <w:sz w:val="26"/>
          <w:szCs w:val="26"/>
        </w:rPr>
        <w:t xml:space="preserve"> </w:t>
      </w:r>
      <w:r w:rsidRPr="003A18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351E82"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E9DEC5" wp14:editId="6B13DA2B">
            <wp:extent cx="1152409" cy="11786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нда без 15 л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08" cy="11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82" w:rsidRPr="00374C90" w:rsidRDefault="00351E82" w:rsidP="00C543A2">
      <w:pPr>
        <w:rPr>
          <w:rFonts w:ascii="Times New Roman" w:hAnsi="Times New Roman" w:cs="Times New Roman"/>
          <w:b/>
          <w:sz w:val="26"/>
          <w:szCs w:val="26"/>
        </w:rPr>
      </w:pPr>
    </w:p>
    <w:p w:rsidR="00E40C6D" w:rsidRDefault="00E40C6D" w:rsidP="00351E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1E82" w:rsidRPr="00792A68" w:rsidRDefault="00351E82" w:rsidP="00351E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A68">
        <w:rPr>
          <w:rFonts w:ascii="Times New Roman" w:hAnsi="Times New Roman" w:cs="Times New Roman"/>
          <w:b/>
          <w:sz w:val="36"/>
          <w:szCs w:val="36"/>
        </w:rPr>
        <w:t>Всеросс</w:t>
      </w:r>
      <w:r w:rsidR="0041281C" w:rsidRPr="00792A68">
        <w:rPr>
          <w:rFonts w:ascii="Times New Roman" w:hAnsi="Times New Roman" w:cs="Times New Roman"/>
          <w:b/>
          <w:sz w:val="36"/>
          <w:szCs w:val="36"/>
        </w:rPr>
        <w:t>ийский конкурс «Семья года</w:t>
      </w:r>
      <w:r w:rsidRPr="00792A68">
        <w:rPr>
          <w:rFonts w:ascii="Times New Roman" w:hAnsi="Times New Roman" w:cs="Times New Roman"/>
          <w:b/>
          <w:sz w:val="36"/>
          <w:szCs w:val="36"/>
        </w:rPr>
        <w:t>»</w:t>
      </w:r>
    </w:p>
    <w:p w:rsidR="00351E82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2A68">
        <w:rPr>
          <w:rFonts w:ascii="Times New Roman" w:hAnsi="Times New Roman" w:cs="Times New Roman"/>
          <w:sz w:val="36"/>
          <w:szCs w:val="36"/>
        </w:rPr>
        <w:t xml:space="preserve">Руководство для </w:t>
      </w:r>
    </w:p>
    <w:p w:rsidR="003B4272" w:rsidRPr="00792A68" w:rsidRDefault="003B4272" w:rsidP="00351E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ординатора проекта</w:t>
      </w: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F017F0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BF60B8" wp14:editId="535DE99F">
            <wp:extent cx="5940425" cy="3070860"/>
            <wp:effectExtent l="0" t="0" r="317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5AA1B09-7F3E-44E7-A81F-101071860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5AA1B09-7F3E-44E7-A81F-101071860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7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351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43A2" w:rsidRDefault="00C543A2" w:rsidP="00F01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43A2" w:rsidRDefault="00C543A2" w:rsidP="00F01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43A2" w:rsidRDefault="00C543A2" w:rsidP="00F01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F01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>Москва, 202</w:t>
      </w:r>
      <w:r w:rsidR="00102557">
        <w:rPr>
          <w:rFonts w:ascii="Times New Roman" w:hAnsi="Times New Roman" w:cs="Times New Roman"/>
          <w:sz w:val="26"/>
          <w:szCs w:val="26"/>
        </w:rPr>
        <w:t>5</w:t>
      </w:r>
      <w:r w:rsidRPr="00374C90">
        <w:rPr>
          <w:rFonts w:ascii="Times New Roman" w:hAnsi="Times New Roman" w:cs="Times New Roman"/>
          <w:sz w:val="26"/>
          <w:szCs w:val="26"/>
        </w:rPr>
        <w:t xml:space="preserve"> г.</w:t>
      </w:r>
      <w:r w:rsidRPr="00374C90">
        <w:rPr>
          <w:rFonts w:ascii="Times New Roman" w:hAnsi="Times New Roman" w:cs="Times New Roman"/>
          <w:sz w:val="26"/>
          <w:szCs w:val="26"/>
        </w:rPr>
        <w:br w:type="page"/>
      </w:r>
    </w:p>
    <w:p w:rsidR="00351E82" w:rsidRPr="00F50846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46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! </w:t>
      </w:r>
    </w:p>
    <w:p w:rsidR="00351E82" w:rsidRPr="00374C90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82" w:rsidRPr="00ED50D2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D2">
        <w:rPr>
          <w:rFonts w:ascii="Times New Roman" w:hAnsi="Times New Roman" w:cs="Times New Roman"/>
          <w:b/>
          <w:sz w:val="28"/>
          <w:szCs w:val="28"/>
        </w:rPr>
        <w:t xml:space="preserve">Внимательно ознакомьтесь с </w:t>
      </w:r>
      <w:r w:rsidR="00C5667A">
        <w:rPr>
          <w:rFonts w:ascii="Times New Roman" w:hAnsi="Times New Roman" w:cs="Times New Roman"/>
          <w:b/>
          <w:sz w:val="28"/>
          <w:szCs w:val="28"/>
        </w:rPr>
        <w:t>руководством</w:t>
      </w:r>
      <w:r w:rsidRPr="00ED50D2">
        <w:rPr>
          <w:rFonts w:ascii="Times New Roman" w:hAnsi="Times New Roman" w:cs="Times New Roman"/>
          <w:b/>
          <w:sz w:val="28"/>
          <w:szCs w:val="28"/>
        </w:rPr>
        <w:t>. В ней вы на</w:t>
      </w:r>
      <w:r w:rsidR="00C5667A">
        <w:rPr>
          <w:rFonts w:ascii="Times New Roman" w:hAnsi="Times New Roman" w:cs="Times New Roman"/>
          <w:b/>
          <w:sz w:val="28"/>
          <w:szCs w:val="28"/>
        </w:rPr>
        <w:t>йдете информацию</w:t>
      </w:r>
      <w:r w:rsidRPr="00ED50D2">
        <w:rPr>
          <w:rFonts w:ascii="Times New Roman" w:hAnsi="Times New Roman" w:cs="Times New Roman"/>
          <w:b/>
          <w:sz w:val="28"/>
          <w:szCs w:val="28"/>
        </w:rPr>
        <w:t xml:space="preserve"> о том, как правильно заполнить и подать заявку. </w:t>
      </w:r>
    </w:p>
    <w:p w:rsidR="00351E82" w:rsidRPr="00374C90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82" w:rsidRPr="00374C90" w:rsidRDefault="00351E82" w:rsidP="00C5667A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6"/>
          <w:szCs w:val="26"/>
        </w:rPr>
      </w:pPr>
    </w:p>
    <w:p w:rsidR="00351E82" w:rsidRDefault="00F9408E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2D050"/>
          <w:sz w:val="26"/>
          <w:szCs w:val="26"/>
        </w:rPr>
      </w:pPr>
      <w:r w:rsidRPr="00374C90">
        <w:rPr>
          <w:rFonts w:ascii="Times New Roman" w:hAnsi="Times New Roman" w:cs="Times New Roman"/>
          <w:color w:val="92D050"/>
          <w:sz w:val="26"/>
          <w:szCs w:val="26"/>
        </w:rPr>
        <w:t xml:space="preserve">СРОКИ </w:t>
      </w:r>
      <w:r>
        <w:rPr>
          <w:rFonts w:ascii="Times New Roman" w:hAnsi="Times New Roman" w:cs="Times New Roman"/>
          <w:color w:val="92D050"/>
          <w:sz w:val="26"/>
          <w:szCs w:val="26"/>
        </w:rPr>
        <w:t>ПОДАЧИ ЗАЯВКИ</w:t>
      </w:r>
      <w:r w:rsidRPr="00374C90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</w:p>
    <w:p w:rsidR="00C5667A" w:rsidRPr="00374C90" w:rsidRDefault="00C5667A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2D050"/>
          <w:sz w:val="26"/>
          <w:szCs w:val="26"/>
        </w:rPr>
      </w:pPr>
    </w:p>
    <w:p w:rsidR="00351E82" w:rsidRPr="00C5667A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7A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16051" w:rsidRPr="00C5667A">
        <w:rPr>
          <w:rFonts w:ascii="Times New Roman" w:hAnsi="Times New Roman" w:cs="Times New Roman"/>
          <w:b/>
          <w:sz w:val="28"/>
          <w:szCs w:val="28"/>
        </w:rPr>
        <w:t>по 1</w:t>
      </w:r>
      <w:r w:rsidR="008744E4" w:rsidRPr="00C5667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16051" w:rsidRPr="00C5667A">
        <w:rPr>
          <w:rFonts w:ascii="Times New Roman" w:hAnsi="Times New Roman" w:cs="Times New Roman"/>
          <w:b/>
          <w:sz w:val="28"/>
          <w:szCs w:val="28"/>
        </w:rPr>
        <w:t>июня</w:t>
      </w:r>
      <w:r w:rsidRPr="00C5667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11852">
        <w:rPr>
          <w:rFonts w:ascii="Times New Roman" w:hAnsi="Times New Roman" w:cs="Times New Roman"/>
          <w:b/>
          <w:sz w:val="28"/>
          <w:szCs w:val="28"/>
        </w:rPr>
        <w:t>5</w:t>
      </w:r>
      <w:r w:rsidRPr="00C5667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E16CE" w:rsidRPr="00C5667A" w:rsidRDefault="00AE16CE" w:rsidP="00374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E82" w:rsidRPr="00C5667A" w:rsidRDefault="00351E82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C5667A">
        <w:rPr>
          <w:rFonts w:ascii="Times New Roman" w:hAnsi="Times New Roman" w:cs="Times New Roman"/>
          <w:color w:val="92D050"/>
          <w:sz w:val="28"/>
          <w:szCs w:val="28"/>
        </w:rPr>
        <w:t xml:space="preserve">Как подать заявку </w:t>
      </w:r>
    </w:p>
    <w:p w:rsidR="00AE16CE" w:rsidRPr="00C5667A" w:rsidRDefault="00216051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>Заявки на участие в к</w:t>
      </w:r>
      <w:r w:rsidR="00351E82" w:rsidRPr="00C5667A">
        <w:rPr>
          <w:rFonts w:ascii="Times New Roman" w:hAnsi="Times New Roman" w:cs="Times New Roman"/>
          <w:sz w:val="28"/>
          <w:szCs w:val="28"/>
        </w:rPr>
        <w:t>онкурсе</w:t>
      </w:r>
      <w:r w:rsidR="00AE16CE" w:rsidRPr="00C5667A">
        <w:rPr>
          <w:rFonts w:ascii="Times New Roman" w:hAnsi="Times New Roman" w:cs="Times New Roman"/>
          <w:sz w:val="28"/>
          <w:szCs w:val="28"/>
        </w:rPr>
        <w:t xml:space="preserve"> </w:t>
      </w:r>
      <w:r w:rsidRPr="00C5667A">
        <w:rPr>
          <w:rFonts w:ascii="Times New Roman" w:hAnsi="Times New Roman" w:cs="Times New Roman"/>
          <w:sz w:val="28"/>
          <w:szCs w:val="28"/>
        </w:rPr>
        <w:t xml:space="preserve">семей победителей регионального этапа </w:t>
      </w:r>
      <w:r w:rsidR="00351E82" w:rsidRPr="00C5667A">
        <w:rPr>
          <w:rFonts w:ascii="Times New Roman" w:hAnsi="Times New Roman" w:cs="Times New Roman"/>
          <w:sz w:val="28"/>
          <w:szCs w:val="28"/>
        </w:rPr>
        <w:t xml:space="preserve">принимаются только на платформе </w:t>
      </w:r>
      <w:r w:rsidR="003F7E33" w:rsidRPr="00C5667A">
        <w:rPr>
          <w:rFonts w:ascii="Times New Roman" w:hAnsi="Times New Roman" w:cs="Times New Roman"/>
          <w:sz w:val="28"/>
          <w:szCs w:val="28"/>
        </w:rPr>
        <w:t xml:space="preserve">Фонда: </w:t>
      </w:r>
      <w:hyperlink r:id="rId10" w:history="1">
        <w:r w:rsidR="00BE3545" w:rsidRPr="00C5667A">
          <w:rPr>
            <w:rStyle w:val="a5"/>
            <w:rFonts w:ascii="Times New Roman" w:hAnsi="Times New Roman" w:cs="Times New Roman"/>
            <w:sz w:val="28"/>
            <w:szCs w:val="28"/>
          </w:rPr>
          <w:t>https://конкурсыфонда.рф/</w:t>
        </w:r>
      </w:hyperlink>
      <w:r w:rsidR="00C5667A" w:rsidRPr="00C5667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5667A" w:rsidRPr="00C5667A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или </w:t>
      </w:r>
      <w:r w:rsidR="00C5667A" w:rsidRPr="00C5667A">
        <w:rPr>
          <w:rStyle w:val="a5"/>
          <w:rFonts w:ascii="Times New Roman" w:hAnsi="Times New Roman" w:cs="Times New Roman"/>
          <w:bCs/>
          <w:sz w:val="28"/>
          <w:szCs w:val="28"/>
        </w:rPr>
        <w:t xml:space="preserve">через сайт Фонда </w:t>
      </w:r>
      <w:r w:rsidR="00C5667A" w:rsidRPr="00C5667A">
        <w:rPr>
          <w:rStyle w:val="a5"/>
          <w:rFonts w:ascii="Times New Roman" w:hAnsi="Times New Roman" w:cs="Times New Roman"/>
          <w:b/>
          <w:bCs/>
          <w:color w:val="0070C0"/>
          <w:sz w:val="28"/>
          <w:szCs w:val="28"/>
        </w:rPr>
        <w:t>https://</w:t>
      </w:r>
      <w:hyperlink r:id="rId11" w:history="1">
        <w:r w:rsidR="00C5667A" w:rsidRPr="00C5667A">
          <w:rPr>
            <w:rStyle w:val="a5"/>
            <w:rFonts w:ascii="Times New Roman" w:hAnsi="Times New Roman" w:cs="Times New Roman"/>
            <w:b/>
            <w:color w:val="0070C0"/>
            <w:sz w:val="28"/>
            <w:szCs w:val="28"/>
          </w:rPr>
          <w:t>Всероссийский конкурс «Семья года» (fond-detyam.ru)</w:t>
        </w:r>
      </w:hyperlink>
    </w:p>
    <w:p w:rsidR="00FA59A3" w:rsidRDefault="00FA59A3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6CE" w:rsidRPr="00C5667A" w:rsidRDefault="00AE16CE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>Итоговые материалы</w:t>
      </w:r>
      <w:r w:rsidR="00351E82" w:rsidRPr="00C5667A">
        <w:rPr>
          <w:rFonts w:ascii="Times New Roman" w:hAnsi="Times New Roman" w:cs="Times New Roman"/>
          <w:sz w:val="28"/>
          <w:szCs w:val="28"/>
        </w:rPr>
        <w:t>, присланные другими способами (по почте, электронной поч</w:t>
      </w:r>
      <w:r w:rsidR="003F7E33" w:rsidRPr="00C5667A">
        <w:rPr>
          <w:rFonts w:ascii="Times New Roman" w:hAnsi="Times New Roman" w:cs="Times New Roman"/>
          <w:sz w:val="28"/>
          <w:szCs w:val="28"/>
        </w:rPr>
        <w:t>те</w:t>
      </w:r>
      <w:r w:rsidR="00216051" w:rsidRPr="00C5667A">
        <w:rPr>
          <w:rFonts w:ascii="Times New Roman" w:hAnsi="Times New Roman" w:cs="Times New Roman"/>
          <w:sz w:val="28"/>
          <w:szCs w:val="28"/>
        </w:rPr>
        <w:t>) рассматриваться</w:t>
      </w:r>
      <w:r w:rsidR="009F38A3" w:rsidRPr="00C5667A">
        <w:rPr>
          <w:rFonts w:ascii="Times New Roman" w:hAnsi="Times New Roman" w:cs="Times New Roman"/>
          <w:sz w:val="28"/>
          <w:szCs w:val="28"/>
        </w:rPr>
        <w:t xml:space="preserve"> не будут</w:t>
      </w:r>
      <w:r w:rsidRPr="00C5667A">
        <w:rPr>
          <w:rFonts w:ascii="Times New Roman" w:hAnsi="Times New Roman" w:cs="Times New Roman"/>
          <w:sz w:val="28"/>
          <w:szCs w:val="28"/>
        </w:rPr>
        <w:t>!</w:t>
      </w:r>
    </w:p>
    <w:p w:rsidR="00706C29" w:rsidRPr="00C5667A" w:rsidRDefault="00706C29" w:rsidP="00AE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38F" w:rsidRPr="00C5667A" w:rsidRDefault="00AE16CE" w:rsidP="009F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>Перед заполнением заявки обязатель</w:t>
      </w:r>
      <w:r w:rsidR="00EE37B4" w:rsidRPr="00C5667A">
        <w:rPr>
          <w:rFonts w:ascii="Times New Roman" w:hAnsi="Times New Roman" w:cs="Times New Roman"/>
          <w:sz w:val="28"/>
          <w:szCs w:val="28"/>
        </w:rPr>
        <w:t>но ознакомьтесь с положением о к</w:t>
      </w:r>
      <w:r w:rsidRPr="00C5667A">
        <w:rPr>
          <w:rFonts w:ascii="Times New Roman" w:hAnsi="Times New Roman" w:cs="Times New Roman"/>
          <w:sz w:val="28"/>
          <w:szCs w:val="28"/>
        </w:rPr>
        <w:t xml:space="preserve">онкурсе (см. раздел </w:t>
      </w:r>
      <w:r w:rsidR="00ED50D2" w:rsidRPr="00C5667A">
        <w:rPr>
          <w:rFonts w:ascii="Times New Roman" w:hAnsi="Times New Roman" w:cs="Times New Roman"/>
          <w:sz w:val="28"/>
          <w:szCs w:val="28"/>
        </w:rPr>
        <w:t xml:space="preserve">Всероссийские проекты, Всероссийский конкурс «Семья года», </w:t>
      </w:r>
      <w:r w:rsidRPr="00C5667A"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F1338F" w:rsidRPr="00C5667A">
        <w:rPr>
          <w:rFonts w:ascii="Times New Roman" w:hAnsi="Times New Roman" w:cs="Times New Roman"/>
          <w:sz w:val="28"/>
          <w:szCs w:val="28"/>
        </w:rPr>
        <w:t xml:space="preserve"> на сайте Фонда:</w:t>
      </w:r>
      <w:r w:rsidR="00ED50D2" w:rsidRPr="00C5667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D50D2" w:rsidRPr="00C5667A">
          <w:rPr>
            <w:rStyle w:val="a5"/>
            <w:rFonts w:ascii="Times New Roman" w:hAnsi="Times New Roman" w:cs="Times New Roman"/>
            <w:sz w:val="28"/>
            <w:szCs w:val="28"/>
          </w:rPr>
          <w:t>https://fond-detyam.ru/sobytiya-fonda/vserossiyskiy_konkurs_semya_goda/17619/</w:t>
        </w:r>
      </w:hyperlink>
      <w:r w:rsidR="00ED50D2" w:rsidRPr="00C5667A">
        <w:rPr>
          <w:rFonts w:ascii="Times New Roman" w:hAnsi="Times New Roman" w:cs="Times New Roman"/>
          <w:sz w:val="28"/>
          <w:szCs w:val="28"/>
        </w:rPr>
        <w:t xml:space="preserve"> </w:t>
      </w:r>
      <w:r w:rsidR="00F1338F" w:rsidRPr="00C5667A">
        <w:rPr>
          <w:rFonts w:ascii="Times New Roman" w:hAnsi="Times New Roman" w:cs="Times New Roman"/>
          <w:sz w:val="28"/>
          <w:szCs w:val="28"/>
        </w:rPr>
        <w:t>)</w:t>
      </w:r>
    </w:p>
    <w:p w:rsidR="00EE37B4" w:rsidRPr="00C5667A" w:rsidRDefault="00EE37B4" w:rsidP="007A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667A" w:rsidRPr="00C5667A" w:rsidRDefault="00C5667A" w:rsidP="007A3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67A">
        <w:rPr>
          <w:rFonts w:ascii="Times New Roman" w:hAnsi="Times New Roman" w:cs="Times New Roman"/>
          <w:b/>
          <w:sz w:val="28"/>
          <w:szCs w:val="28"/>
        </w:rPr>
        <w:t>Обращаем внимание, что на каждую семью заполняется отдельная заявка (например</w:t>
      </w:r>
      <w:r w:rsidR="0087312F">
        <w:rPr>
          <w:rFonts w:ascii="Times New Roman" w:hAnsi="Times New Roman" w:cs="Times New Roman"/>
          <w:b/>
          <w:sz w:val="28"/>
          <w:szCs w:val="28"/>
        </w:rPr>
        <w:t>:</w:t>
      </w:r>
      <w:r w:rsidRPr="00C56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CB3">
        <w:rPr>
          <w:rFonts w:ascii="Times New Roman" w:hAnsi="Times New Roman" w:cs="Times New Roman"/>
          <w:b/>
          <w:sz w:val="28"/>
          <w:szCs w:val="28"/>
        </w:rPr>
        <w:t>6</w:t>
      </w:r>
      <w:r w:rsidRPr="00C5667A">
        <w:rPr>
          <w:rFonts w:ascii="Times New Roman" w:hAnsi="Times New Roman" w:cs="Times New Roman"/>
          <w:b/>
          <w:sz w:val="28"/>
          <w:szCs w:val="28"/>
        </w:rPr>
        <w:t xml:space="preserve"> семей-победителей = </w:t>
      </w:r>
      <w:r w:rsidR="00BF592F">
        <w:rPr>
          <w:rFonts w:ascii="Times New Roman" w:hAnsi="Times New Roman" w:cs="Times New Roman"/>
          <w:b/>
          <w:sz w:val="28"/>
          <w:szCs w:val="28"/>
        </w:rPr>
        <w:t>6</w:t>
      </w:r>
      <w:r w:rsidRPr="00C5667A">
        <w:rPr>
          <w:rFonts w:ascii="Times New Roman" w:hAnsi="Times New Roman" w:cs="Times New Roman"/>
          <w:b/>
          <w:sz w:val="28"/>
          <w:szCs w:val="28"/>
        </w:rPr>
        <w:t xml:space="preserve"> заявок от субъекта</w:t>
      </w:r>
      <w:r w:rsidR="00FA59A3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C5667A">
        <w:rPr>
          <w:rFonts w:ascii="Times New Roman" w:hAnsi="Times New Roman" w:cs="Times New Roman"/>
          <w:b/>
          <w:sz w:val="28"/>
          <w:szCs w:val="28"/>
        </w:rPr>
        <w:t>)</w:t>
      </w:r>
    </w:p>
    <w:p w:rsidR="00C5667A" w:rsidRPr="00C5667A" w:rsidRDefault="00C5667A" w:rsidP="007A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A3" w:rsidRPr="00C5667A" w:rsidRDefault="00AE16CE" w:rsidP="007A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 xml:space="preserve">Для подачи заявки на </w:t>
      </w:r>
      <w:r w:rsidR="00374C90" w:rsidRPr="00C5667A">
        <w:rPr>
          <w:rFonts w:ascii="Times New Roman" w:hAnsi="Times New Roman" w:cs="Times New Roman"/>
          <w:sz w:val="28"/>
          <w:szCs w:val="28"/>
        </w:rPr>
        <w:t>Всероссийский к</w:t>
      </w:r>
      <w:r w:rsidRPr="00C5667A">
        <w:rPr>
          <w:rFonts w:ascii="Times New Roman" w:hAnsi="Times New Roman" w:cs="Times New Roman"/>
          <w:sz w:val="28"/>
          <w:szCs w:val="28"/>
        </w:rPr>
        <w:t xml:space="preserve">онкурс необходимо </w:t>
      </w:r>
      <w:r w:rsidR="009F38A3" w:rsidRPr="00C5667A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7A3CAB" w:rsidRPr="00C5667A">
        <w:rPr>
          <w:rFonts w:ascii="Times New Roman" w:hAnsi="Times New Roman" w:cs="Times New Roman"/>
          <w:sz w:val="28"/>
          <w:szCs w:val="28"/>
        </w:rPr>
        <w:t xml:space="preserve">все обязательные поля со звездочкой * </w:t>
      </w:r>
    </w:p>
    <w:p w:rsidR="00DD78B2" w:rsidRPr="00C5667A" w:rsidRDefault="00DD78B2" w:rsidP="007A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A3" w:rsidRPr="00C5667A" w:rsidRDefault="009F38A3" w:rsidP="00F1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>Предусмотрена загрузка дополнительных материалов о семье (</w:t>
      </w:r>
      <w:r w:rsidR="00FA59A3">
        <w:rPr>
          <w:rFonts w:ascii="Times New Roman" w:hAnsi="Times New Roman" w:cs="Times New Roman"/>
          <w:sz w:val="28"/>
          <w:szCs w:val="28"/>
        </w:rPr>
        <w:t>свидетельство о браке, согласие</w:t>
      </w:r>
      <w:r w:rsidR="00DD78B2" w:rsidRPr="00C5667A">
        <w:rPr>
          <w:rFonts w:ascii="Times New Roman" w:hAnsi="Times New Roman" w:cs="Times New Roman"/>
          <w:sz w:val="28"/>
          <w:szCs w:val="28"/>
        </w:rPr>
        <w:t xml:space="preserve"> </w:t>
      </w:r>
      <w:r w:rsidR="00FA59A3"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  <w:r w:rsidR="00DD78B2" w:rsidRPr="00C5667A">
        <w:rPr>
          <w:rFonts w:ascii="Times New Roman" w:hAnsi="Times New Roman" w:cs="Times New Roman"/>
          <w:sz w:val="28"/>
          <w:szCs w:val="28"/>
        </w:rPr>
        <w:t xml:space="preserve">на всех членов семьи, </w:t>
      </w:r>
      <w:r w:rsidRPr="00C5667A">
        <w:rPr>
          <w:rFonts w:ascii="Times New Roman" w:hAnsi="Times New Roman" w:cs="Times New Roman"/>
          <w:sz w:val="28"/>
          <w:szCs w:val="28"/>
        </w:rPr>
        <w:t xml:space="preserve">грамоты, дипломы, благодарственные письма) в </w:t>
      </w:r>
      <w:r w:rsidRPr="00C5667A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C566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67A">
        <w:rPr>
          <w:rFonts w:ascii="Times New Roman" w:hAnsi="Times New Roman" w:cs="Times New Roman"/>
          <w:sz w:val="28"/>
          <w:szCs w:val="28"/>
        </w:rPr>
        <w:t>формате.</w:t>
      </w:r>
    </w:p>
    <w:p w:rsidR="00DA5CCF" w:rsidRPr="00C5667A" w:rsidRDefault="00DA5CCF">
      <w:pPr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br w:type="page"/>
      </w:r>
    </w:p>
    <w:p w:rsidR="00DA5CCF" w:rsidRPr="00374C90" w:rsidRDefault="00DA5CCF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color w:val="92D050"/>
          <w:sz w:val="26"/>
          <w:szCs w:val="26"/>
        </w:rPr>
        <w:lastRenderedPageBreak/>
        <w:t>ИНСТРУКЦИЯ ПО РЕГИСТРАЦИИ НА ПОРТАЛЕ</w:t>
      </w:r>
    </w:p>
    <w:p w:rsidR="00DE25EA" w:rsidRPr="00374C90" w:rsidRDefault="00DE25EA" w:rsidP="00DE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C5667A" w:rsidRDefault="00DE25EA" w:rsidP="00DE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 xml:space="preserve">Для регистрации на портале необходимо пройти по ссылке: </w:t>
      </w:r>
      <w:hyperlink r:id="rId13" w:history="1">
        <w:r w:rsidRPr="00C5667A">
          <w:rPr>
            <w:rStyle w:val="a5"/>
            <w:rFonts w:ascii="Times New Roman" w:hAnsi="Times New Roman" w:cs="Times New Roman"/>
            <w:sz w:val="28"/>
            <w:szCs w:val="28"/>
          </w:rPr>
          <w:t>https://конкурсыфонда.рф/</w:t>
        </w:r>
      </w:hyperlink>
      <w:r w:rsidRPr="00C5667A">
        <w:rPr>
          <w:rFonts w:ascii="Times New Roman" w:hAnsi="Times New Roman" w:cs="Times New Roman"/>
          <w:sz w:val="28"/>
          <w:szCs w:val="28"/>
        </w:rPr>
        <w:t xml:space="preserve"> </w:t>
      </w:r>
      <w:r w:rsidR="00C5667A" w:rsidRPr="00C5667A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или </w:t>
      </w:r>
      <w:r w:rsidR="00C5667A" w:rsidRPr="00C5667A">
        <w:rPr>
          <w:rStyle w:val="a5"/>
          <w:rFonts w:ascii="Times New Roman" w:hAnsi="Times New Roman" w:cs="Times New Roman"/>
          <w:bCs/>
          <w:sz w:val="28"/>
          <w:szCs w:val="28"/>
        </w:rPr>
        <w:t xml:space="preserve">через сайт Фонда </w:t>
      </w:r>
      <w:r w:rsidR="00C5667A" w:rsidRPr="00C5667A">
        <w:rPr>
          <w:rStyle w:val="a5"/>
          <w:rFonts w:ascii="Times New Roman" w:hAnsi="Times New Roman" w:cs="Times New Roman"/>
          <w:b/>
          <w:bCs/>
          <w:color w:val="0070C0"/>
          <w:sz w:val="28"/>
          <w:szCs w:val="28"/>
        </w:rPr>
        <w:t>https://</w:t>
      </w:r>
      <w:hyperlink r:id="rId14" w:history="1">
        <w:r w:rsidR="00C5667A" w:rsidRPr="00C5667A">
          <w:rPr>
            <w:rStyle w:val="a5"/>
            <w:rFonts w:ascii="Times New Roman" w:hAnsi="Times New Roman" w:cs="Times New Roman"/>
            <w:b/>
            <w:color w:val="0070C0"/>
            <w:sz w:val="28"/>
            <w:szCs w:val="28"/>
          </w:rPr>
          <w:t>Всероссийский конкурс «Семья года» (fond-detyam.ru)</w:t>
        </w:r>
      </w:hyperlink>
    </w:p>
    <w:p w:rsidR="00DA5CCF" w:rsidRPr="00374C90" w:rsidRDefault="00DA5CCF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C5667A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7A">
        <w:rPr>
          <w:rFonts w:ascii="Times New Roman" w:hAnsi="Times New Roman" w:cs="Times New Roman"/>
          <w:sz w:val="28"/>
          <w:szCs w:val="28"/>
        </w:rPr>
        <w:t>На верх</w:t>
      </w:r>
      <w:r w:rsidR="006F56E3" w:rsidRPr="00C5667A">
        <w:rPr>
          <w:rFonts w:ascii="Times New Roman" w:hAnsi="Times New Roman" w:cs="Times New Roman"/>
          <w:sz w:val="28"/>
          <w:szCs w:val="28"/>
        </w:rPr>
        <w:t>ней панели справа нажмите клавишу «ВОЙТИ</w:t>
      </w:r>
      <w:r w:rsidRPr="00C5667A">
        <w:rPr>
          <w:rFonts w:ascii="Times New Roman" w:hAnsi="Times New Roman" w:cs="Times New Roman"/>
          <w:sz w:val="28"/>
          <w:szCs w:val="28"/>
        </w:rPr>
        <w:t>»</w:t>
      </w:r>
      <w:r w:rsidR="00236A21">
        <w:rPr>
          <w:rFonts w:ascii="Times New Roman" w:hAnsi="Times New Roman" w:cs="Times New Roman"/>
          <w:sz w:val="28"/>
          <w:szCs w:val="28"/>
        </w:rPr>
        <w:t xml:space="preserve"> или «ПОДАТЬ ЗАЯВКУ»</w:t>
      </w: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374C90" w:rsidRDefault="003A1811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5082" cy="24866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5-12_14-48-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57" cy="24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>Чтобы зарегистрироваться нажмите на клавишу «РЕГИСТРАЦИЯ»</w:t>
      </w: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A3435E" wp14:editId="345C1DDA">
            <wp:extent cx="5343896" cy="2950996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1_13-50-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85" cy="29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9A3" w:rsidRDefault="00FA59A3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5EA" w:rsidRPr="00374C90" w:rsidRDefault="00E70F95" w:rsidP="00E7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25EA" w:rsidRPr="00374C90">
        <w:rPr>
          <w:rFonts w:ascii="Times New Roman" w:hAnsi="Times New Roman" w:cs="Times New Roman"/>
          <w:sz w:val="26"/>
          <w:szCs w:val="26"/>
        </w:rPr>
        <w:t xml:space="preserve">Заполните необходимые поля: </w:t>
      </w:r>
    </w:p>
    <w:p w:rsidR="00DE25EA" w:rsidRPr="00374C90" w:rsidRDefault="00E70F95" w:rsidP="00E70F9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7AC9" w:rsidRPr="00374C90">
        <w:rPr>
          <w:rFonts w:ascii="Times New Roman" w:hAnsi="Times New Roman" w:cs="Times New Roman"/>
          <w:sz w:val="26"/>
          <w:szCs w:val="26"/>
        </w:rPr>
        <w:t>Укажите действующий адрес электронной почты, который вы можете проверить, чтобы подтвердить регистрацию;</w:t>
      </w:r>
    </w:p>
    <w:p w:rsidR="00227AC9" w:rsidRPr="00374C90" w:rsidRDefault="00E70F95" w:rsidP="00E70F9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7AC9" w:rsidRPr="00374C90">
        <w:rPr>
          <w:rFonts w:ascii="Times New Roman" w:hAnsi="Times New Roman" w:cs="Times New Roman"/>
          <w:sz w:val="26"/>
          <w:szCs w:val="26"/>
        </w:rPr>
        <w:t>Введите пароль (пароль может быть любым от 4 символов);</w:t>
      </w:r>
    </w:p>
    <w:p w:rsidR="00227AC9" w:rsidRPr="00E70F95" w:rsidRDefault="00E70F95" w:rsidP="00E7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7AC9" w:rsidRPr="00E70F95">
        <w:rPr>
          <w:rFonts w:ascii="Times New Roman" w:hAnsi="Times New Roman" w:cs="Times New Roman"/>
          <w:sz w:val="26"/>
          <w:szCs w:val="26"/>
        </w:rPr>
        <w:t xml:space="preserve">Укажите ФИО </w:t>
      </w:r>
      <w:r w:rsidR="00102557" w:rsidRPr="00E70F95">
        <w:rPr>
          <w:rFonts w:ascii="Times New Roman" w:hAnsi="Times New Roman" w:cs="Times New Roman"/>
          <w:sz w:val="26"/>
          <w:szCs w:val="26"/>
        </w:rPr>
        <w:t>координатора</w:t>
      </w:r>
      <w:r w:rsidR="00227AC9" w:rsidRPr="00E70F95">
        <w:rPr>
          <w:rFonts w:ascii="Times New Roman" w:hAnsi="Times New Roman" w:cs="Times New Roman"/>
          <w:sz w:val="26"/>
          <w:szCs w:val="26"/>
        </w:rPr>
        <w:t>, к</w:t>
      </w:r>
      <w:r w:rsidR="00102557" w:rsidRPr="00E70F95">
        <w:rPr>
          <w:rFonts w:ascii="Times New Roman" w:hAnsi="Times New Roman" w:cs="Times New Roman"/>
          <w:sz w:val="26"/>
          <w:szCs w:val="26"/>
        </w:rPr>
        <w:t>оторый</w:t>
      </w:r>
      <w:r w:rsidR="00227AC9" w:rsidRPr="00E70F95">
        <w:rPr>
          <w:rFonts w:ascii="Times New Roman" w:hAnsi="Times New Roman" w:cs="Times New Roman"/>
          <w:sz w:val="26"/>
          <w:szCs w:val="26"/>
        </w:rPr>
        <w:t xml:space="preserve"> будет заполнять заявку и оперативно реагировать на всю информацию по </w:t>
      </w:r>
      <w:r w:rsidR="00E72487" w:rsidRPr="00E70F95">
        <w:rPr>
          <w:rFonts w:ascii="Times New Roman" w:hAnsi="Times New Roman" w:cs="Times New Roman"/>
          <w:sz w:val="26"/>
          <w:szCs w:val="26"/>
        </w:rPr>
        <w:t xml:space="preserve">Всероссийскому </w:t>
      </w:r>
      <w:r w:rsidR="00227AC9" w:rsidRPr="00E70F95">
        <w:rPr>
          <w:rFonts w:ascii="Times New Roman" w:hAnsi="Times New Roman" w:cs="Times New Roman"/>
          <w:sz w:val="26"/>
          <w:szCs w:val="26"/>
        </w:rPr>
        <w:t>конкурсу;</w:t>
      </w:r>
    </w:p>
    <w:p w:rsidR="00227AC9" w:rsidRPr="00E70F95" w:rsidRDefault="00E70F95" w:rsidP="00E7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7AC9" w:rsidRPr="00E70F95">
        <w:rPr>
          <w:rFonts w:ascii="Times New Roman" w:hAnsi="Times New Roman" w:cs="Times New Roman"/>
          <w:sz w:val="26"/>
          <w:szCs w:val="26"/>
        </w:rPr>
        <w:t>Телефон.</w:t>
      </w:r>
    </w:p>
    <w:p w:rsidR="00DE25EA" w:rsidRPr="00374C90" w:rsidRDefault="00DE25EA" w:rsidP="00E7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lastRenderedPageBreak/>
        <w:t>Нажмите «ЗАРЕГИСТРИРОВАТЬСЯ»</w:t>
      </w:r>
      <w:r w:rsidR="00227AC9" w:rsidRPr="00374C90">
        <w:rPr>
          <w:rFonts w:ascii="Times New Roman" w:hAnsi="Times New Roman" w:cs="Times New Roman"/>
          <w:sz w:val="26"/>
          <w:szCs w:val="26"/>
        </w:rPr>
        <w:t>.</w:t>
      </w:r>
    </w:p>
    <w:p w:rsidR="00DE25EA" w:rsidRPr="00374C90" w:rsidRDefault="00DE25EA" w:rsidP="00DA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CE" w:rsidRPr="00374C90" w:rsidRDefault="00227AC9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F21095" wp14:editId="7D72FC8A">
            <wp:extent cx="5369106" cy="2971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1_12-16-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04" cy="29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CF" w:rsidRPr="00374C90" w:rsidRDefault="00DA5CCF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AC9" w:rsidRPr="00374C90" w:rsidRDefault="00227AC9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 xml:space="preserve">После нажатия, перейдите в указанную при регистрации почту и подтвердите регистрацию. </w:t>
      </w:r>
    </w:p>
    <w:p w:rsidR="00227AC9" w:rsidRPr="00374C90" w:rsidRDefault="00227AC9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 xml:space="preserve">Для повторного входа на сайт для подачи заявки нажмите на клавишу </w:t>
      </w:r>
      <w:r w:rsidR="008B724A" w:rsidRPr="008B724A">
        <w:rPr>
          <w:rFonts w:ascii="Times New Roman" w:hAnsi="Times New Roman" w:cs="Times New Roman"/>
          <w:b/>
          <w:sz w:val="28"/>
          <w:szCs w:val="28"/>
        </w:rPr>
        <w:t>ВХОД</w:t>
      </w:r>
      <w:r w:rsidRPr="00374C90">
        <w:rPr>
          <w:rFonts w:ascii="Times New Roman" w:hAnsi="Times New Roman" w:cs="Times New Roman"/>
          <w:sz w:val="26"/>
          <w:szCs w:val="26"/>
        </w:rPr>
        <w:t xml:space="preserve"> и введите данные, указанные при регистрации. </w:t>
      </w:r>
    </w:p>
    <w:p w:rsidR="00AE16CE" w:rsidRPr="00374C90" w:rsidRDefault="00227AC9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 xml:space="preserve">После нажмите на </w:t>
      </w:r>
      <w:r w:rsidR="009F6ECA">
        <w:rPr>
          <w:rFonts w:ascii="Times New Roman" w:hAnsi="Times New Roman" w:cs="Times New Roman"/>
          <w:sz w:val="26"/>
          <w:szCs w:val="26"/>
        </w:rPr>
        <w:t xml:space="preserve">кнопку </w:t>
      </w:r>
      <w:r w:rsidR="008B724A" w:rsidRPr="008B724A">
        <w:rPr>
          <w:rFonts w:ascii="Times New Roman" w:hAnsi="Times New Roman" w:cs="Times New Roman"/>
          <w:b/>
          <w:sz w:val="28"/>
          <w:szCs w:val="28"/>
        </w:rPr>
        <w:t>«ВОЙТИ».</w:t>
      </w:r>
      <w:r w:rsidR="008B724A" w:rsidRPr="00374C90">
        <w:rPr>
          <w:rFonts w:ascii="Times New Roman" w:hAnsi="Times New Roman" w:cs="Times New Roman"/>
          <w:sz w:val="26"/>
          <w:szCs w:val="26"/>
        </w:rPr>
        <w:t xml:space="preserve"> </w:t>
      </w:r>
      <w:r w:rsidRPr="00374C90">
        <w:rPr>
          <w:rFonts w:ascii="Times New Roman" w:hAnsi="Times New Roman" w:cs="Times New Roman"/>
          <w:sz w:val="26"/>
          <w:szCs w:val="26"/>
        </w:rPr>
        <w:t xml:space="preserve">И сразу после входа Вам необходимо перейти в личный </w:t>
      </w:r>
      <w:r w:rsidR="00236A21">
        <w:rPr>
          <w:rFonts w:ascii="Times New Roman" w:hAnsi="Times New Roman" w:cs="Times New Roman"/>
          <w:sz w:val="26"/>
          <w:szCs w:val="26"/>
        </w:rPr>
        <w:t>кабинет заявителя и заполнить необходимую</w:t>
      </w:r>
      <w:r w:rsidRPr="00374C90">
        <w:rPr>
          <w:rFonts w:ascii="Times New Roman" w:hAnsi="Times New Roman" w:cs="Times New Roman"/>
          <w:sz w:val="26"/>
          <w:szCs w:val="26"/>
        </w:rPr>
        <w:t xml:space="preserve"> информацию.</w:t>
      </w:r>
    </w:p>
    <w:p w:rsidR="0075362E" w:rsidRPr="00374C90" w:rsidRDefault="0075362E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CE" w:rsidRPr="00374C90" w:rsidRDefault="00B724A3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4F4739" wp14:editId="5F6C30BE">
            <wp:extent cx="5409210" cy="30142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1_14-12-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428" cy="30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2E" w:rsidRPr="00374C90" w:rsidRDefault="0075362E" w:rsidP="0035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724A3" w:rsidRPr="00374C90" w:rsidRDefault="00B724A3" w:rsidP="0075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496DD76" wp14:editId="3ABADC0C">
            <wp:extent cx="5424678" cy="301474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1_14-17-3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0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A3" w:rsidRPr="00374C90" w:rsidRDefault="00B724A3" w:rsidP="0075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236A21" w:rsidRDefault="00236A21" w:rsidP="0037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362E" w:rsidRDefault="0075362E" w:rsidP="0037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sz w:val="26"/>
          <w:szCs w:val="26"/>
        </w:rPr>
        <w:t>Чтобы подать заявку дл</w:t>
      </w:r>
      <w:r w:rsidR="00374C90" w:rsidRPr="00374C90">
        <w:rPr>
          <w:rFonts w:ascii="Times New Roman" w:hAnsi="Times New Roman" w:cs="Times New Roman"/>
          <w:sz w:val="26"/>
          <w:szCs w:val="26"/>
        </w:rPr>
        <w:t>я участия во Всероссийском к</w:t>
      </w:r>
      <w:r w:rsidRPr="00374C90">
        <w:rPr>
          <w:rFonts w:ascii="Times New Roman" w:hAnsi="Times New Roman" w:cs="Times New Roman"/>
          <w:sz w:val="26"/>
          <w:szCs w:val="26"/>
        </w:rPr>
        <w:t>онкурсе необходимо перейти на вкладку «МОИ ПРОЕКТЫ» и  нажать «СОЗДАТЬ ЗАЯВКУ»</w:t>
      </w:r>
    </w:p>
    <w:p w:rsidR="00374C90" w:rsidRPr="00374C90" w:rsidRDefault="00374C90" w:rsidP="00BF592F">
      <w:pPr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75362E" w:rsidRPr="00374C90" w:rsidRDefault="0075362E" w:rsidP="0075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9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988C95" wp14:editId="5055E9E6">
            <wp:extent cx="5453380" cy="317257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1_14-11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82" cy="31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C2" w:rsidRDefault="00CA33C2" w:rsidP="00BF5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14AD9" w:rsidRDefault="00914AD9" w:rsidP="00BF59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14AD9" w:rsidRDefault="00914AD9" w:rsidP="00F3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полн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 на 100% и без замечаний, координатору будет направлено подтверждение об успешном размещении материалов семей.</w:t>
      </w:r>
    </w:p>
    <w:p w:rsidR="00914AD9" w:rsidRDefault="00914AD9" w:rsidP="00F3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AD9" w:rsidRDefault="00914AD9" w:rsidP="00F3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материалов на доработку, координатору необходимо будет устранить замечания в течении двух рабочих дней.</w:t>
      </w:r>
    </w:p>
    <w:p w:rsidR="00914AD9" w:rsidRDefault="00914AD9" w:rsidP="00F3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4AD9" w:rsidRPr="00971146" w:rsidRDefault="00914AD9" w:rsidP="00F3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FF" w:themeColor="hyperlink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можно обратиться к координатору Всероссийского конкурса «Семья го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Владимировне</w:t>
      </w:r>
      <w:r w:rsidRPr="00577D60">
        <w:rPr>
          <w:rFonts w:ascii="Times New Roman" w:hAnsi="Times New Roman" w:cs="Times New Roman"/>
          <w:sz w:val="28"/>
          <w:szCs w:val="28"/>
        </w:rPr>
        <w:t xml:space="preserve"> тел.+7(495)374-53-06, доб. 158, </w:t>
      </w:r>
      <w:r w:rsidRPr="00577D60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7D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21" w:history="1"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val="en-US" w:eastAsia="ru-RU"/>
          </w:rPr>
          <w:t>yuvsuslina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@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val="en-US" w:eastAsia="ru-RU"/>
          </w:rPr>
          <w:t>fond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-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val="en-US" w:eastAsia="ru-RU"/>
          </w:rPr>
          <w:t>detyam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.</w:t>
        </w:r>
        <w:r w:rsidRPr="00577D60">
          <w:rPr>
            <w:rStyle w:val="a5"/>
            <w:rFonts w:ascii="Times New Roman" w:hAnsi="Times New Roman" w:cs="Times New Roman"/>
            <w:b/>
            <w:iCs/>
            <w:sz w:val="28"/>
            <w:szCs w:val="28"/>
            <w:lang w:val="en-US" w:eastAsia="ru-RU"/>
          </w:rPr>
          <w:t>ru</w:t>
        </w:r>
      </w:hyperlink>
      <w:r>
        <w:rPr>
          <w:rStyle w:val="a5"/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,  </w:t>
      </w:r>
      <w:r w:rsidRPr="00914AD9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  <w:lang w:eastAsia="ru-RU"/>
        </w:rPr>
        <w:t xml:space="preserve">группа в </w:t>
      </w:r>
      <w:proofErr w:type="spellStart"/>
      <w:r w:rsidRPr="00914AD9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  <w:lang w:eastAsia="ru-RU"/>
        </w:rPr>
        <w:t>телеграм</w:t>
      </w:r>
      <w:proofErr w:type="spellEnd"/>
      <w:r w:rsidRPr="00914AD9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  <w:lang w:eastAsia="ru-RU"/>
        </w:rPr>
        <w:t xml:space="preserve"> канал</w:t>
      </w:r>
      <w:r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  <w:lang w:eastAsia="ru-RU"/>
        </w:rPr>
        <w:t xml:space="preserve">е </w:t>
      </w:r>
      <w:hyperlink r:id="rId22" w:history="1">
        <w:r w:rsidRPr="00791A81">
          <w:rPr>
            <w:rStyle w:val="a5"/>
            <w:rFonts w:ascii="Times New Roman" w:hAnsi="Times New Roman" w:cs="Times New Roman"/>
            <w:sz w:val="28"/>
            <w:szCs w:val="28"/>
          </w:rPr>
          <w:t>https://t.me/+UAabe5TwB8xkMGFi</w:t>
        </w:r>
      </w:hyperlink>
      <w:bookmarkStart w:id="0" w:name="_GoBack"/>
      <w:bookmarkEnd w:id="0"/>
    </w:p>
    <w:sectPr w:rsidR="00914AD9" w:rsidRPr="00971146" w:rsidSect="00914AD9">
      <w:headerReference w:type="default" r:id="rId2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5B" w:rsidRDefault="00CB7A5B" w:rsidP="00B724A3">
      <w:pPr>
        <w:spacing w:after="0" w:line="240" w:lineRule="auto"/>
      </w:pPr>
      <w:r>
        <w:separator/>
      </w:r>
    </w:p>
  </w:endnote>
  <w:endnote w:type="continuationSeparator" w:id="0">
    <w:p w:rsidR="00CB7A5B" w:rsidRDefault="00CB7A5B" w:rsidP="00B7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5B" w:rsidRDefault="00CB7A5B" w:rsidP="00B724A3">
      <w:pPr>
        <w:spacing w:after="0" w:line="240" w:lineRule="auto"/>
      </w:pPr>
      <w:r>
        <w:separator/>
      </w:r>
    </w:p>
  </w:footnote>
  <w:footnote w:type="continuationSeparator" w:id="0">
    <w:p w:rsidR="00CB7A5B" w:rsidRDefault="00CB7A5B" w:rsidP="00B7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605116"/>
      <w:docPartObj>
        <w:docPartGallery w:val="Page Numbers (Top of Page)"/>
        <w:docPartUnique/>
      </w:docPartObj>
    </w:sdtPr>
    <w:sdtEndPr/>
    <w:sdtContent>
      <w:p w:rsidR="001440EC" w:rsidRDefault="00144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70">
          <w:rPr>
            <w:noProof/>
          </w:rPr>
          <w:t>5</w:t>
        </w:r>
        <w:r>
          <w:fldChar w:fldCharType="end"/>
        </w:r>
      </w:p>
    </w:sdtContent>
  </w:sdt>
  <w:p w:rsidR="001440EC" w:rsidRDefault="00144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4FAC"/>
    <w:multiLevelType w:val="hybridMultilevel"/>
    <w:tmpl w:val="4042A5E6"/>
    <w:lvl w:ilvl="0" w:tplc="E5D01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B05723"/>
    <w:multiLevelType w:val="hybridMultilevel"/>
    <w:tmpl w:val="65DE6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EF49CC"/>
    <w:multiLevelType w:val="hybridMultilevel"/>
    <w:tmpl w:val="9E162F32"/>
    <w:lvl w:ilvl="0" w:tplc="5948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0EC"/>
    <w:rsid w:val="00006CB3"/>
    <w:rsid w:val="00084D70"/>
    <w:rsid w:val="0008552C"/>
    <w:rsid w:val="00097662"/>
    <w:rsid w:val="00102557"/>
    <w:rsid w:val="001440EC"/>
    <w:rsid w:val="00146B59"/>
    <w:rsid w:val="0017422E"/>
    <w:rsid w:val="001D6038"/>
    <w:rsid w:val="00216051"/>
    <w:rsid w:val="00227AC9"/>
    <w:rsid w:val="00236A21"/>
    <w:rsid w:val="002400EC"/>
    <w:rsid w:val="00254824"/>
    <w:rsid w:val="002967C2"/>
    <w:rsid w:val="00347A0D"/>
    <w:rsid w:val="00351E82"/>
    <w:rsid w:val="00374C90"/>
    <w:rsid w:val="003A1811"/>
    <w:rsid w:val="003B4272"/>
    <w:rsid w:val="003F7E33"/>
    <w:rsid w:val="003F7F70"/>
    <w:rsid w:val="0041281C"/>
    <w:rsid w:val="0044708E"/>
    <w:rsid w:val="00482F2E"/>
    <w:rsid w:val="005036FD"/>
    <w:rsid w:val="0052659D"/>
    <w:rsid w:val="00594AEC"/>
    <w:rsid w:val="005D1FBC"/>
    <w:rsid w:val="00611852"/>
    <w:rsid w:val="00630191"/>
    <w:rsid w:val="00677496"/>
    <w:rsid w:val="006F56E3"/>
    <w:rsid w:val="006F5C56"/>
    <w:rsid w:val="00706C29"/>
    <w:rsid w:val="00721BB3"/>
    <w:rsid w:val="0075362E"/>
    <w:rsid w:val="00792A68"/>
    <w:rsid w:val="007A3CAB"/>
    <w:rsid w:val="00841C2D"/>
    <w:rsid w:val="00843687"/>
    <w:rsid w:val="0087312F"/>
    <w:rsid w:val="008744E4"/>
    <w:rsid w:val="00886064"/>
    <w:rsid w:val="008B724A"/>
    <w:rsid w:val="009116D8"/>
    <w:rsid w:val="00914AD9"/>
    <w:rsid w:val="009459F4"/>
    <w:rsid w:val="00971146"/>
    <w:rsid w:val="009B621C"/>
    <w:rsid w:val="009F38A3"/>
    <w:rsid w:val="009F6ECA"/>
    <w:rsid w:val="00A17F62"/>
    <w:rsid w:val="00A31961"/>
    <w:rsid w:val="00A52B0C"/>
    <w:rsid w:val="00AE16CE"/>
    <w:rsid w:val="00AE51EC"/>
    <w:rsid w:val="00B054DE"/>
    <w:rsid w:val="00B102F1"/>
    <w:rsid w:val="00B724A3"/>
    <w:rsid w:val="00BE3545"/>
    <w:rsid w:val="00BF592F"/>
    <w:rsid w:val="00BF6E52"/>
    <w:rsid w:val="00C31EF9"/>
    <w:rsid w:val="00C41302"/>
    <w:rsid w:val="00C543A2"/>
    <w:rsid w:val="00C5667A"/>
    <w:rsid w:val="00C621A5"/>
    <w:rsid w:val="00CA33C2"/>
    <w:rsid w:val="00CB7A5B"/>
    <w:rsid w:val="00CD0AB0"/>
    <w:rsid w:val="00CD6F45"/>
    <w:rsid w:val="00CF74C5"/>
    <w:rsid w:val="00D21418"/>
    <w:rsid w:val="00D6260E"/>
    <w:rsid w:val="00DA5CCF"/>
    <w:rsid w:val="00DD43D5"/>
    <w:rsid w:val="00DD78B2"/>
    <w:rsid w:val="00DE25EA"/>
    <w:rsid w:val="00DF129C"/>
    <w:rsid w:val="00E016C5"/>
    <w:rsid w:val="00E40C6D"/>
    <w:rsid w:val="00E70F95"/>
    <w:rsid w:val="00E72487"/>
    <w:rsid w:val="00EC0B57"/>
    <w:rsid w:val="00ED50D2"/>
    <w:rsid w:val="00EE37B4"/>
    <w:rsid w:val="00F017F0"/>
    <w:rsid w:val="00F1338F"/>
    <w:rsid w:val="00F13C4A"/>
    <w:rsid w:val="00F163B0"/>
    <w:rsid w:val="00F31874"/>
    <w:rsid w:val="00F50846"/>
    <w:rsid w:val="00F9408E"/>
    <w:rsid w:val="00FA59A3"/>
    <w:rsid w:val="00FD1BD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4988"/>
  <w15:docId w15:val="{062FC4B7-3C78-4BE3-A9E0-A200FF0F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16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35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A3"/>
  </w:style>
  <w:style w:type="paragraph" w:styleId="a9">
    <w:name w:val="footer"/>
    <w:basedOn w:val="a"/>
    <w:link w:val="aa"/>
    <w:uiPriority w:val="99"/>
    <w:unhideWhenUsed/>
    <w:rsid w:val="00B7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A3"/>
  </w:style>
  <w:style w:type="character" w:styleId="ab">
    <w:name w:val="FollowedHyperlink"/>
    <w:basedOn w:val="a0"/>
    <w:uiPriority w:val="99"/>
    <w:semiHidden/>
    <w:unhideWhenUsed/>
    <w:rsid w:val="00C5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2;&#1086;&#1085;&#1082;&#1091;&#1088;&#1089;&#1099;&#1092;&#1086;&#1085;&#1076;&#1072;.&#1088;&#1092;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yuvsuslina@fond-detya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d-detyam.ru/sobytiya-fonda/vserossiyskiy_konkurs_semya_goda/17619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-detyam.ru/sobytiya-fonda/vserossiyskiy_konkurs_semya_goda/1761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s://&#1082;&#1086;&#1085;&#1082;&#1091;&#1088;&#1089;&#1099;&#1092;&#1086;&#1085;&#1076;&#1072;.&#1088;&#1092;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nd-detyam.ru/sobytiya-fonda/vserossiyskiy_konkurs_semya_goda/17619/" TargetMode="External"/><Relationship Id="rId22" Type="http://schemas.openxmlformats.org/officeDocument/2006/relationships/hyperlink" Target="https://t.me/+UAabe5TwB8xkM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376B-AB04-42C6-8802-2D60617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Анна Николаевна</dc:creator>
  <cp:lastModifiedBy>Суслина Юлия Владимировна</cp:lastModifiedBy>
  <cp:revision>51</cp:revision>
  <cp:lastPrinted>2025-01-29T12:03:00Z</cp:lastPrinted>
  <dcterms:created xsi:type="dcterms:W3CDTF">2024-05-08T07:30:00Z</dcterms:created>
  <dcterms:modified xsi:type="dcterms:W3CDTF">2025-05-15T09:17:00Z</dcterms:modified>
</cp:coreProperties>
</file>